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9CEF" w14:textId="77777777" w:rsidR="00CF19DF" w:rsidRDefault="00CF19DF"/>
    <w:p w14:paraId="1A7DB632" w14:textId="128EF010" w:rsidR="00CF19DF" w:rsidRDefault="00CF19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89BFA0" wp14:editId="109C5D4C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5181600" cy="1404620"/>
                <wp:effectExtent l="0" t="0" r="1905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EB3B9" w14:textId="77777777" w:rsidR="00CF19DF" w:rsidRPr="00CF19DF" w:rsidRDefault="00CF19DF" w:rsidP="00CF19DF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F19D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ROJEC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89B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1pt;width:408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" fillcolor="black [3213]">
                <v:textbox style="mso-fit-shape-to-text:t">
                  <w:txbxContent>
                    <w:p w14:paraId="6B4EB3B9" w14:textId="77777777" w:rsidR="00CF19DF" w:rsidRPr="00CF19DF" w:rsidRDefault="00CF19DF" w:rsidP="00CF19DF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CF19DF">
                        <w:rPr>
                          <w:color w:val="FFFFFF" w:themeColor="background1"/>
                          <w:sz w:val="48"/>
                          <w:szCs w:val="48"/>
                        </w:rPr>
                        <w:t>PROJECT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727A61" w14:textId="48A79858" w:rsidR="00CF19DF" w:rsidRDefault="00107122" w:rsidP="00CF19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15DA9CB" wp14:editId="41403184">
                <wp:simplePos x="0" y="0"/>
                <wp:positionH relativeFrom="column">
                  <wp:posOffset>2785533</wp:posOffset>
                </wp:positionH>
                <wp:positionV relativeFrom="paragraph">
                  <wp:posOffset>6811433</wp:posOffset>
                </wp:positionV>
                <wp:extent cx="2750820" cy="880534"/>
                <wp:effectExtent l="0" t="0" r="1143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8805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9A7A9" w14:textId="25C97F4B" w:rsidR="00CF19DF" w:rsidRPr="00F70982" w:rsidRDefault="00CF19DF" w:rsidP="00CF19DF">
                            <w:pP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F70982"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  <w:t>Done by: Stefan Popescu (4186354)</w:t>
                            </w:r>
                          </w:p>
                          <w:p w14:paraId="2931E4C0" w14:textId="77777777" w:rsidR="00CF19DF" w:rsidRPr="00F70982" w:rsidRDefault="00CF19DF" w:rsidP="00CF19DF">
                            <w:pP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F70982"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  <w:t>Tutor: Tim Kur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A9CB" id="Text Box 3" o:spid="_x0000_s1027" type="#_x0000_t202" style="position:absolute;margin-left:219.35pt;margin-top:536.35pt;width:216.6pt;height:69.3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" filled="f">
                <v:textbox>
                  <w:txbxContent>
                    <w:p w14:paraId="4EC9A7A9" w14:textId="25C97F4B" w:rsidR="00CF19DF" w:rsidRPr="00F70982" w:rsidRDefault="00CF19DF" w:rsidP="00CF19DF">
                      <w:pPr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F70982">
                        <w:rPr>
                          <w:color w:val="FFD966" w:themeColor="accent4" w:themeTint="99"/>
                          <w:sz w:val="28"/>
                          <w:szCs w:val="28"/>
                        </w:rPr>
                        <w:t>Done by: Stefan Popescu (4186354)</w:t>
                      </w:r>
                    </w:p>
                    <w:p w14:paraId="2931E4C0" w14:textId="77777777" w:rsidR="00CF19DF" w:rsidRPr="00F70982" w:rsidRDefault="00CF19DF" w:rsidP="00CF19DF">
                      <w:pPr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F70982">
                        <w:rPr>
                          <w:color w:val="FFD966" w:themeColor="accent4" w:themeTint="99"/>
                          <w:sz w:val="28"/>
                          <w:szCs w:val="28"/>
                        </w:rPr>
                        <w:t>Tutor: Tim Kurv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0ED21C4" wp14:editId="1EB44387">
            <wp:simplePos x="0" y="0"/>
            <wp:positionH relativeFrom="margin">
              <wp:posOffset>347133</wp:posOffset>
            </wp:positionH>
            <wp:positionV relativeFrom="paragraph">
              <wp:posOffset>478367</wp:posOffset>
            </wp:positionV>
            <wp:extent cx="5212080" cy="7230533"/>
            <wp:effectExtent l="0" t="0" r="7620" b="8890"/>
            <wp:wrapNone/>
            <wp:docPr id="6" name="Picture 6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night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974" cy="723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9DF">
        <w:br w:type="page"/>
      </w:r>
    </w:p>
    <w:p w14:paraId="499FEB7B" w14:textId="77777777" w:rsidR="006F7F09" w:rsidRDefault="006F7F09" w:rsidP="006F7F09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VISION HISTORY</w:t>
      </w:r>
    </w:p>
    <w:p w14:paraId="1719A43B" w14:textId="77777777" w:rsidR="006F7F09" w:rsidRDefault="006F7F09" w:rsidP="006F7F0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7F09" w14:paraId="1EE2684C" w14:textId="77777777" w:rsidTr="000C6ED2">
        <w:trPr>
          <w:trHeight w:val="1008"/>
        </w:trPr>
        <w:tc>
          <w:tcPr>
            <w:tcW w:w="4675" w:type="dxa"/>
            <w:vAlign w:val="center"/>
          </w:tcPr>
          <w:p w14:paraId="4DBE170B" w14:textId="77777777" w:rsidR="006F7F09" w:rsidRPr="002553C7" w:rsidRDefault="006F7F09" w:rsidP="000C6ED2">
            <w:pPr>
              <w:jc w:val="center"/>
              <w:rPr>
                <w:sz w:val="28"/>
                <w:szCs w:val="28"/>
              </w:rPr>
            </w:pPr>
            <w:r w:rsidRPr="002553C7">
              <w:rPr>
                <w:sz w:val="28"/>
                <w:szCs w:val="28"/>
              </w:rPr>
              <w:t>Version</w:t>
            </w:r>
          </w:p>
        </w:tc>
        <w:tc>
          <w:tcPr>
            <w:tcW w:w="4675" w:type="dxa"/>
            <w:vAlign w:val="center"/>
          </w:tcPr>
          <w:p w14:paraId="1086CFE6" w14:textId="77777777" w:rsidR="006F7F09" w:rsidRPr="002553C7" w:rsidRDefault="006F7F09" w:rsidP="000C6ED2">
            <w:pPr>
              <w:jc w:val="center"/>
              <w:rPr>
                <w:sz w:val="28"/>
                <w:szCs w:val="28"/>
              </w:rPr>
            </w:pPr>
            <w:r w:rsidRPr="002553C7">
              <w:rPr>
                <w:sz w:val="28"/>
                <w:szCs w:val="28"/>
              </w:rPr>
              <w:t>Changes</w:t>
            </w:r>
          </w:p>
        </w:tc>
      </w:tr>
      <w:tr w:rsidR="006F7F09" w14:paraId="6E7E3DAF" w14:textId="77777777" w:rsidTr="001F5ECA">
        <w:trPr>
          <w:trHeight w:val="1008"/>
        </w:trPr>
        <w:tc>
          <w:tcPr>
            <w:tcW w:w="4675" w:type="dxa"/>
            <w:vAlign w:val="center"/>
          </w:tcPr>
          <w:p w14:paraId="6EC7F8DC" w14:textId="188E9179" w:rsidR="006F7F09" w:rsidRDefault="001F5ECA" w:rsidP="005151F2">
            <w:pPr>
              <w:jc w:val="center"/>
            </w:pPr>
            <w:r>
              <w:t>0.1</w:t>
            </w:r>
          </w:p>
        </w:tc>
        <w:tc>
          <w:tcPr>
            <w:tcW w:w="4675" w:type="dxa"/>
            <w:vAlign w:val="center"/>
          </w:tcPr>
          <w:p w14:paraId="08A2F42E" w14:textId="4983EBCF" w:rsidR="006F7F09" w:rsidRDefault="001F5ECA" w:rsidP="001F5ECA">
            <w:pPr>
              <w:jc w:val="center"/>
            </w:pPr>
            <w:r>
              <w:t>Created the document</w:t>
            </w:r>
          </w:p>
        </w:tc>
      </w:tr>
      <w:tr w:rsidR="006F7F09" w14:paraId="3B35EC69" w14:textId="77777777" w:rsidTr="000C6ED2">
        <w:trPr>
          <w:trHeight w:val="1008"/>
        </w:trPr>
        <w:tc>
          <w:tcPr>
            <w:tcW w:w="4675" w:type="dxa"/>
          </w:tcPr>
          <w:p w14:paraId="7C114C85" w14:textId="77777777" w:rsidR="006F7F09" w:rsidRDefault="006F7F09" w:rsidP="000C6ED2"/>
        </w:tc>
        <w:tc>
          <w:tcPr>
            <w:tcW w:w="4675" w:type="dxa"/>
          </w:tcPr>
          <w:p w14:paraId="3EB18486" w14:textId="77777777" w:rsidR="006F7F09" w:rsidRDefault="006F7F09" w:rsidP="000C6ED2"/>
        </w:tc>
      </w:tr>
    </w:tbl>
    <w:p w14:paraId="1EBB48EB" w14:textId="77777777" w:rsidR="006F7F09" w:rsidRDefault="006F7F09" w:rsidP="006F7F0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952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E6B0CB" w14:textId="6D34244C" w:rsidR="00107122" w:rsidRDefault="00107122">
          <w:pPr>
            <w:pStyle w:val="TOCHeading"/>
          </w:pPr>
          <w:r>
            <w:t>Contents</w:t>
          </w:r>
        </w:p>
        <w:p w14:paraId="72064797" w14:textId="5F9BBC78" w:rsidR="001F5ECA" w:rsidRDefault="001071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77334" w:history="1">
            <w:r w:rsidR="001F5ECA" w:rsidRPr="0055254C">
              <w:rPr>
                <w:rStyle w:val="Hyperlink"/>
                <w:noProof/>
              </w:rPr>
              <w:t>1.</w:t>
            </w:r>
            <w:r w:rsidR="001F5ECA">
              <w:rPr>
                <w:rFonts w:eastAsiaTheme="minorEastAsia"/>
                <w:noProof/>
              </w:rPr>
              <w:tab/>
            </w:r>
            <w:r w:rsidR="001F5ECA" w:rsidRPr="0055254C">
              <w:rPr>
                <w:rStyle w:val="Hyperlink"/>
                <w:noProof/>
              </w:rPr>
              <w:t>Introduction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34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3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75F55653" w14:textId="77C5DB8E" w:rsidR="001F5ECA" w:rsidRDefault="00805F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77335" w:history="1">
            <w:r w:rsidR="001F5ECA" w:rsidRPr="0055254C">
              <w:rPr>
                <w:rStyle w:val="Hyperlink"/>
                <w:noProof/>
              </w:rPr>
              <w:t>2.</w:t>
            </w:r>
            <w:r w:rsidR="001F5ECA">
              <w:rPr>
                <w:rFonts w:eastAsiaTheme="minorEastAsia"/>
                <w:noProof/>
              </w:rPr>
              <w:tab/>
            </w:r>
            <w:r w:rsidR="001F5ECA" w:rsidRPr="0055254C">
              <w:rPr>
                <w:rStyle w:val="Hyperlink"/>
                <w:noProof/>
              </w:rPr>
              <w:t>Team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35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3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5FFDB2B3" w14:textId="0D0CEAD7" w:rsidR="001F5ECA" w:rsidRDefault="00805F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77336" w:history="1">
            <w:r w:rsidR="001F5ECA" w:rsidRPr="0055254C">
              <w:rPr>
                <w:rStyle w:val="Hyperlink"/>
                <w:noProof/>
              </w:rPr>
              <w:t>3.</w:t>
            </w:r>
            <w:r w:rsidR="001F5ECA">
              <w:rPr>
                <w:rFonts w:eastAsiaTheme="minorEastAsia"/>
                <w:noProof/>
              </w:rPr>
              <w:tab/>
            </w:r>
            <w:r w:rsidR="001F5ECA" w:rsidRPr="0055254C">
              <w:rPr>
                <w:rStyle w:val="Hyperlink"/>
                <w:noProof/>
              </w:rPr>
              <w:t>Case description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36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3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22BD634E" w14:textId="6EBE9213" w:rsidR="001F5ECA" w:rsidRDefault="00805F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77337" w:history="1">
            <w:r w:rsidR="001F5ECA" w:rsidRPr="0055254C">
              <w:rPr>
                <w:rStyle w:val="Hyperlink"/>
                <w:noProof/>
              </w:rPr>
              <w:t>4.</w:t>
            </w:r>
            <w:r w:rsidR="001F5ECA">
              <w:rPr>
                <w:rFonts w:eastAsiaTheme="minorEastAsia"/>
                <w:noProof/>
              </w:rPr>
              <w:tab/>
            </w:r>
            <w:r w:rsidR="001F5ECA" w:rsidRPr="0055254C">
              <w:rPr>
                <w:rStyle w:val="Hyperlink"/>
                <w:noProof/>
              </w:rPr>
              <w:t>Problem description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37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4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56977EDA" w14:textId="33557F51" w:rsidR="001F5ECA" w:rsidRDefault="00805F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77338" w:history="1">
            <w:r w:rsidR="001F5ECA" w:rsidRPr="0055254C">
              <w:rPr>
                <w:rStyle w:val="Hyperlink"/>
                <w:noProof/>
              </w:rPr>
              <w:t>5.</w:t>
            </w:r>
            <w:r w:rsidR="001F5ECA">
              <w:rPr>
                <w:rFonts w:eastAsiaTheme="minorEastAsia"/>
                <w:noProof/>
              </w:rPr>
              <w:tab/>
            </w:r>
            <w:r w:rsidR="001F5ECA" w:rsidRPr="0055254C">
              <w:rPr>
                <w:rStyle w:val="Hyperlink"/>
                <w:noProof/>
              </w:rPr>
              <w:t>Project goal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38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4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0CEA5108" w14:textId="327E0A1A" w:rsidR="001F5ECA" w:rsidRDefault="00805F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77339" w:history="1">
            <w:r w:rsidR="001F5ECA" w:rsidRPr="0055254C">
              <w:rPr>
                <w:rStyle w:val="Hyperlink"/>
                <w:noProof/>
              </w:rPr>
              <w:t>6.</w:t>
            </w:r>
            <w:r w:rsidR="001F5ECA">
              <w:rPr>
                <w:rFonts w:eastAsiaTheme="minorEastAsia"/>
                <w:noProof/>
              </w:rPr>
              <w:tab/>
            </w:r>
            <w:r w:rsidR="001F5ECA" w:rsidRPr="0055254C">
              <w:rPr>
                <w:rStyle w:val="Hyperlink"/>
                <w:noProof/>
              </w:rPr>
              <w:t>Deliverables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39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5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14335F99" w14:textId="2660D854" w:rsidR="001F5ECA" w:rsidRDefault="00805F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77340" w:history="1">
            <w:r w:rsidR="001F5ECA" w:rsidRPr="0055254C">
              <w:rPr>
                <w:rStyle w:val="Hyperlink"/>
                <w:noProof/>
              </w:rPr>
              <w:t>7. non-Deliverables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40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5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11E73332" w14:textId="6FD2A8F4" w:rsidR="001F5ECA" w:rsidRDefault="00805F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77341" w:history="1">
            <w:r w:rsidR="001F5ECA" w:rsidRPr="0055254C">
              <w:rPr>
                <w:rStyle w:val="Hyperlink"/>
                <w:noProof/>
              </w:rPr>
              <w:t>8. Constraints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41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6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6DA3CAFF" w14:textId="087EA43D" w:rsidR="001F5ECA" w:rsidRDefault="00805F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77342" w:history="1">
            <w:r w:rsidR="001F5ECA" w:rsidRPr="0055254C">
              <w:rPr>
                <w:rStyle w:val="Hyperlink"/>
                <w:noProof/>
              </w:rPr>
              <w:t>9. Risks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42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6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3FAF7D91" w14:textId="2F50DFDA" w:rsidR="001F5ECA" w:rsidRDefault="00805F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77343" w:history="1">
            <w:r w:rsidR="001F5ECA" w:rsidRPr="0055254C">
              <w:rPr>
                <w:rStyle w:val="Hyperlink"/>
                <w:noProof/>
              </w:rPr>
              <w:t>10. Phasing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43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7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4A70F0ED" w14:textId="0F603E2B" w:rsidR="001F5ECA" w:rsidRDefault="00805F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77344" w:history="1">
            <w:r w:rsidR="001F5ECA" w:rsidRPr="0055254C">
              <w:rPr>
                <w:rStyle w:val="Hyperlink"/>
                <w:noProof/>
              </w:rPr>
              <w:t xml:space="preserve">Week 11: </w:t>
            </w:r>
            <w:r w:rsidR="001F5ECA" w:rsidRPr="0055254C">
              <w:rPr>
                <w:rStyle w:val="Hyperlink"/>
                <w:rFonts w:ascii="Lato" w:hAnsi="Lato"/>
                <w:noProof/>
                <w:shd w:val="clear" w:color="auto" w:fill="FFFFFF"/>
              </w:rPr>
              <w:t>Kick-off by WKS teacher and start working on the URS &amp; Test plan.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44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7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69D79859" w14:textId="1F1835FD" w:rsidR="001F5ECA" w:rsidRDefault="00805F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77345" w:history="1">
            <w:r w:rsidR="001F5ECA" w:rsidRPr="0055254C">
              <w:rPr>
                <w:rStyle w:val="Hyperlink"/>
                <w:noProof/>
              </w:rPr>
              <w:t xml:space="preserve">Week 12: </w:t>
            </w:r>
            <w:r w:rsidR="001F5ECA" w:rsidRPr="0055254C">
              <w:rPr>
                <w:rStyle w:val="Hyperlink"/>
                <w:rFonts w:ascii="Lato" w:hAnsi="Lato"/>
                <w:noProof/>
                <w:shd w:val="clear" w:color="auto" w:fill="FFFFFF"/>
              </w:rPr>
              <w:t>Q&amp;A/Feedback with WKS teacher and continue working on the URS &amp; Test plan.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45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7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0EFC8FE3" w14:textId="5726A73F" w:rsidR="001F5ECA" w:rsidRDefault="00805F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77346" w:history="1">
            <w:r w:rsidR="001F5ECA" w:rsidRPr="0055254C">
              <w:rPr>
                <w:rStyle w:val="Hyperlink"/>
                <w:noProof/>
              </w:rPr>
              <w:t xml:space="preserve">Week 13: </w:t>
            </w:r>
            <w:r w:rsidR="001F5ECA" w:rsidRPr="0055254C">
              <w:rPr>
                <w:rStyle w:val="Hyperlink"/>
                <w:rFonts w:ascii="Lato" w:hAnsi="Lato"/>
                <w:noProof/>
                <w:shd w:val="clear" w:color="auto" w:fill="FFFFFF"/>
              </w:rPr>
              <w:t>Get feedback on URS &amp; Test plan and start designing the UML Class Diagram.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46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7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0A28AD1E" w14:textId="17565A67" w:rsidR="001F5ECA" w:rsidRDefault="00805F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77347" w:history="1">
            <w:r w:rsidR="001F5ECA" w:rsidRPr="0055254C">
              <w:rPr>
                <w:rStyle w:val="Hyperlink"/>
                <w:noProof/>
              </w:rPr>
              <w:t xml:space="preserve">Week 14: </w:t>
            </w:r>
            <w:r w:rsidR="001F5ECA" w:rsidRPr="0055254C">
              <w:rPr>
                <w:rStyle w:val="Hyperlink"/>
                <w:rFonts w:ascii="Lato" w:hAnsi="Lato"/>
                <w:noProof/>
                <w:shd w:val="clear" w:color="auto" w:fill="FFFFFF"/>
              </w:rPr>
              <w:t>Get feedback on your design and start implementation of system.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47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7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55860D79" w14:textId="3C855CD3" w:rsidR="001F5ECA" w:rsidRDefault="00805F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77348" w:history="1">
            <w:r w:rsidR="001F5ECA" w:rsidRPr="0055254C">
              <w:rPr>
                <w:rStyle w:val="Hyperlink"/>
                <w:noProof/>
              </w:rPr>
              <w:t xml:space="preserve">Week 15: </w:t>
            </w:r>
            <w:r w:rsidR="001F5ECA" w:rsidRPr="0055254C">
              <w:rPr>
                <w:rStyle w:val="Hyperlink"/>
                <w:rFonts w:ascii="Lato" w:hAnsi="Lato"/>
                <w:noProof/>
                <w:shd w:val="clear" w:color="auto" w:fill="FFFFFF"/>
              </w:rPr>
              <w:t>Continue implementation of system &amp; unit tests.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48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7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12BFAFEE" w14:textId="7A8A2E94" w:rsidR="001F5ECA" w:rsidRDefault="00805F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77349" w:history="1">
            <w:r w:rsidR="001F5ECA" w:rsidRPr="0055254C">
              <w:rPr>
                <w:rStyle w:val="Hyperlink"/>
                <w:noProof/>
              </w:rPr>
              <w:t xml:space="preserve">Week 16: </w:t>
            </w:r>
            <w:r w:rsidR="001F5ECA" w:rsidRPr="0055254C">
              <w:rPr>
                <w:rStyle w:val="Hyperlink"/>
                <w:rFonts w:ascii="Lato" w:hAnsi="Lato"/>
                <w:noProof/>
                <w:shd w:val="clear" w:color="auto" w:fill="FFFFFF"/>
              </w:rPr>
              <w:t>Finish implementation &amp; unit tests, create test report and polish all deliverables for submission before Friday 16.00.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49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7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091915AC" w14:textId="5ECCF030" w:rsidR="00107122" w:rsidRDefault="00107122">
          <w:r>
            <w:rPr>
              <w:b/>
              <w:bCs/>
              <w:noProof/>
            </w:rPr>
            <w:fldChar w:fldCharType="end"/>
          </w:r>
        </w:p>
      </w:sdtContent>
    </w:sdt>
    <w:p w14:paraId="06958896" w14:textId="1CBFEC35" w:rsidR="00107122" w:rsidRDefault="00107122">
      <w:r>
        <w:br w:type="page"/>
      </w:r>
    </w:p>
    <w:p w14:paraId="09D56DEC" w14:textId="77777777" w:rsidR="006F7F09" w:rsidRDefault="006F7F09"/>
    <w:p w14:paraId="50B8D5C8" w14:textId="608C5510" w:rsidR="006F7F09" w:rsidRDefault="006F7F09"/>
    <w:p w14:paraId="10961911" w14:textId="1D1DAF68" w:rsidR="006F7F09" w:rsidRDefault="005D7200" w:rsidP="006F7F09">
      <w:pPr>
        <w:pStyle w:val="Heading1"/>
        <w:numPr>
          <w:ilvl w:val="0"/>
          <w:numId w:val="1"/>
        </w:numPr>
        <w:jc w:val="center"/>
      </w:pPr>
      <w:bookmarkStart w:id="0" w:name="_Toc103377334"/>
      <w:r>
        <w:t>Introduction</w:t>
      </w:r>
      <w:bookmarkEnd w:id="0"/>
    </w:p>
    <w:p w14:paraId="694C5A32" w14:textId="77777777" w:rsidR="006F7F09" w:rsidRDefault="006F7F09" w:rsidP="006F7F09"/>
    <w:p w14:paraId="312D12C5" w14:textId="77777777" w:rsidR="006F7F09" w:rsidRDefault="006F7F09" w:rsidP="006F7F09">
      <w:pPr>
        <w:pStyle w:val="Default"/>
      </w:pPr>
    </w:p>
    <w:p w14:paraId="6FAC8AB5" w14:textId="77777777" w:rsidR="005D7200" w:rsidRPr="005D7200" w:rsidRDefault="006F7F09" w:rsidP="005D7200">
      <w:pPr>
        <w:pStyle w:val="Default"/>
      </w:pPr>
      <w:r>
        <w:t xml:space="preserve"> </w:t>
      </w:r>
      <w:r>
        <w:tab/>
      </w:r>
    </w:p>
    <w:p w14:paraId="3A2AEAF7" w14:textId="3D82FF95" w:rsidR="00A53754" w:rsidRDefault="005D7200" w:rsidP="005D7200">
      <w:pPr>
        <w:pStyle w:val="Default"/>
        <w:jc w:val="both"/>
        <w:rPr>
          <w:sz w:val="28"/>
          <w:szCs w:val="28"/>
        </w:rPr>
      </w:pPr>
      <w:r w:rsidRPr="005D7200">
        <w:t xml:space="preserve"> </w:t>
      </w:r>
      <w:r w:rsidRPr="005D7200">
        <w:rPr>
          <w:sz w:val="28"/>
          <w:szCs w:val="28"/>
        </w:rPr>
        <w:t xml:space="preserve">This document describes the synthesis assignment </w:t>
      </w:r>
      <w:r>
        <w:rPr>
          <w:sz w:val="28"/>
          <w:szCs w:val="28"/>
        </w:rPr>
        <w:t>I</w:t>
      </w:r>
      <w:r w:rsidRPr="005D7200">
        <w:rPr>
          <w:sz w:val="28"/>
          <w:szCs w:val="28"/>
        </w:rPr>
        <w:t xml:space="preserve"> will be working on during weeks 11-16. This is an individual assignment where </w:t>
      </w:r>
      <w:r>
        <w:rPr>
          <w:sz w:val="28"/>
          <w:szCs w:val="28"/>
        </w:rPr>
        <w:t>I</w:t>
      </w:r>
      <w:r w:rsidRPr="005D7200">
        <w:rPr>
          <w:sz w:val="28"/>
          <w:szCs w:val="28"/>
        </w:rPr>
        <w:t xml:space="preserve"> can show </w:t>
      </w:r>
      <w:r>
        <w:rPr>
          <w:sz w:val="28"/>
          <w:szCs w:val="28"/>
        </w:rPr>
        <w:t>my</w:t>
      </w:r>
      <w:r w:rsidRPr="005D7200">
        <w:rPr>
          <w:sz w:val="28"/>
          <w:szCs w:val="28"/>
        </w:rPr>
        <w:t xml:space="preserve"> current proficiency of all seven (7) learning outcomes (LOs).</w:t>
      </w:r>
    </w:p>
    <w:p w14:paraId="6593CC18" w14:textId="7209B42B" w:rsidR="005D7200" w:rsidRDefault="005D7200" w:rsidP="005D7200">
      <w:pPr>
        <w:pStyle w:val="Default"/>
        <w:jc w:val="both"/>
        <w:rPr>
          <w:sz w:val="28"/>
          <w:szCs w:val="28"/>
        </w:rPr>
      </w:pPr>
    </w:p>
    <w:p w14:paraId="7951D4B2" w14:textId="37ED6F2F" w:rsidR="005D7200" w:rsidRDefault="005D7200" w:rsidP="005D7200">
      <w:pPr>
        <w:pStyle w:val="Default"/>
        <w:jc w:val="both"/>
        <w:rPr>
          <w:sz w:val="28"/>
          <w:szCs w:val="28"/>
        </w:rPr>
      </w:pPr>
    </w:p>
    <w:p w14:paraId="2ACF2063" w14:textId="671A4649" w:rsidR="0094259D" w:rsidRDefault="0094259D" w:rsidP="005D7200">
      <w:pPr>
        <w:pStyle w:val="Default"/>
        <w:jc w:val="both"/>
        <w:rPr>
          <w:sz w:val="28"/>
          <w:szCs w:val="28"/>
        </w:rPr>
      </w:pPr>
    </w:p>
    <w:p w14:paraId="48B99615" w14:textId="34D2A66D" w:rsidR="0094259D" w:rsidRDefault="0094259D" w:rsidP="0094259D">
      <w:pPr>
        <w:pStyle w:val="Heading1"/>
        <w:numPr>
          <w:ilvl w:val="0"/>
          <w:numId w:val="1"/>
        </w:numPr>
        <w:jc w:val="center"/>
      </w:pPr>
      <w:bookmarkStart w:id="1" w:name="_Toc103377335"/>
      <w:r>
        <w:t>Team</w:t>
      </w:r>
      <w:bookmarkEnd w:id="1"/>
    </w:p>
    <w:p w14:paraId="24B063B3" w14:textId="77777777" w:rsidR="0086214C" w:rsidRDefault="0086214C" w:rsidP="0094259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2BF7F32" w14:textId="2DEE293A" w:rsidR="0094259D" w:rsidRDefault="0094259D" w:rsidP="009425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69863B" w14:textId="0FD812BB" w:rsidR="0094259D" w:rsidRPr="0086214C" w:rsidRDefault="0094259D" w:rsidP="0086214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86214C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Popescu </w:t>
      </w:r>
      <w:r w:rsidR="0086214C" w:rsidRPr="0086214C">
        <w:rPr>
          <w:rStyle w:val="normaltextrun"/>
          <w:rFonts w:ascii="Calibri" w:hAnsi="Calibri" w:cs="Calibri"/>
          <w:sz w:val="28"/>
          <w:szCs w:val="28"/>
          <w:lang w:val="en-GB"/>
        </w:rPr>
        <w:t>Stefan (458476</w:t>
      </w:r>
      <w:r w:rsidRPr="0086214C">
        <w:rPr>
          <w:rStyle w:val="normaltextrun"/>
          <w:rFonts w:ascii="Calibri" w:hAnsi="Calibri" w:cs="Calibri"/>
          <w:sz w:val="28"/>
          <w:szCs w:val="28"/>
          <w:lang w:val="en-GB"/>
        </w:rPr>
        <w:t>, stefan.popescu@student.fontys.nl)</w:t>
      </w:r>
      <w:r w:rsidRPr="0086214C">
        <w:rPr>
          <w:rStyle w:val="eop"/>
          <w:rFonts w:ascii="Calibri" w:hAnsi="Calibri" w:cs="Calibri"/>
          <w:sz w:val="28"/>
          <w:szCs w:val="28"/>
        </w:rPr>
        <w:t> </w:t>
      </w:r>
    </w:p>
    <w:p w14:paraId="474F48CB" w14:textId="77777777" w:rsidR="0094259D" w:rsidRPr="0086214C" w:rsidRDefault="0094259D" w:rsidP="0094259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8"/>
          <w:szCs w:val="28"/>
        </w:rPr>
      </w:pPr>
      <w:r w:rsidRPr="0086214C">
        <w:rPr>
          <w:rStyle w:val="eop"/>
          <w:rFonts w:ascii="Calibri" w:hAnsi="Calibri" w:cs="Calibri"/>
          <w:sz w:val="28"/>
          <w:szCs w:val="28"/>
        </w:rPr>
        <w:t> </w:t>
      </w:r>
    </w:p>
    <w:p w14:paraId="47A878E6" w14:textId="35AF51E3" w:rsidR="0094259D" w:rsidRDefault="0086214C" w:rsidP="00942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  <w:lang w:val="en-GB"/>
        </w:rPr>
      </w:pPr>
      <w:r>
        <w:rPr>
          <w:rStyle w:val="normaltextrun"/>
          <w:rFonts w:ascii="Calibri" w:hAnsi="Calibri" w:cs="Calibri"/>
          <w:sz w:val="28"/>
          <w:szCs w:val="28"/>
          <w:lang w:val="en-GB"/>
        </w:rPr>
        <w:t>I am the representant</w:t>
      </w:r>
      <w:r w:rsidR="0094259D" w:rsidRPr="0086214C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. 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>I</w:t>
      </w:r>
      <w:r w:rsidR="0094259D" w:rsidRPr="0086214C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will be in contact with the 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>tutor</w:t>
      </w:r>
      <w:r w:rsidR="0094259D" w:rsidRPr="0086214C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and will be responsible for organizing meetings. During the meetings 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>I</w:t>
      </w:r>
      <w:r w:rsidR="0094259D" w:rsidRPr="0086214C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will be taking minutes. </w:t>
      </w:r>
    </w:p>
    <w:p w14:paraId="21E551FA" w14:textId="7586957F" w:rsidR="0086214C" w:rsidRDefault="0086214C" w:rsidP="00942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  <w:lang w:val="en-GB"/>
        </w:rPr>
      </w:pPr>
    </w:p>
    <w:p w14:paraId="47221363" w14:textId="014E8653" w:rsidR="0086214C" w:rsidRDefault="0086214C" w:rsidP="00942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  <w:lang w:val="en-GB"/>
        </w:rPr>
      </w:pPr>
    </w:p>
    <w:p w14:paraId="3C83CAF6" w14:textId="4AD0C404" w:rsidR="0086214C" w:rsidRDefault="0086214C" w:rsidP="0086214C">
      <w:pPr>
        <w:pStyle w:val="Heading1"/>
        <w:numPr>
          <w:ilvl w:val="0"/>
          <w:numId w:val="1"/>
        </w:numPr>
        <w:jc w:val="center"/>
      </w:pPr>
      <w:bookmarkStart w:id="2" w:name="_Toc103377336"/>
      <w:r>
        <w:t>Case description</w:t>
      </w:r>
      <w:bookmarkEnd w:id="2"/>
    </w:p>
    <w:p w14:paraId="45FCB647" w14:textId="0AE9A00E" w:rsidR="0086214C" w:rsidRDefault="0086214C" w:rsidP="0086214C"/>
    <w:p w14:paraId="1F996D77" w14:textId="77777777" w:rsidR="0086214C" w:rsidRPr="0086214C" w:rsidRDefault="0086214C" w:rsidP="008621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C09242E" w14:textId="099B77CD" w:rsidR="0086214C" w:rsidRDefault="0086214C" w:rsidP="008621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6214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Pr="0086214C">
        <w:rPr>
          <w:rFonts w:ascii="Calibri" w:hAnsi="Calibri" w:cs="Calibri"/>
          <w:color w:val="000000"/>
          <w:sz w:val="28"/>
          <w:szCs w:val="28"/>
        </w:rPr>
        <w:t xml:space="preserve">The company </w:t>
      </w:r>
      <w:r w:rsidRPr="0086214C">
        <w:rPr>
          <w:rFonts w:ascii="Calibri" w:hAnsi="Calibri" w:cs="Calibri"/>
          <w:i/>
          <w:iCs/>
          <w:color w:val="000000"/>
          <w:sz w:val="28"/>
          <w:szCs w:val="28"/>
        </w:rPr>
        <w:t xml:space="preserve">DuelSys inc. </w:t>
      </w:r>
      <w:r w:rsidRPr="0086214C">
        <w:rPr>
          <w:rFonts w:ascii="Calibri" w:hAnsi="Calibri" w:cs="Calibri"/>
          <w:color w:val="000000"/>
          <w:sz w:val="28"/>
          <w:szCs w:val="28"/>
        </w:rPr>
        <w:t xml:space="preserve">wants a software solution to allow their customers (sport associations) to manage their sport tournaments. For now, the software must support a </w:t>
      </w:r>
      <w:r w:rsidRPr="0086214C">
        <w:rPr>
          <w:rFonts w:ascii="Calibri" w:hAnsi="Calibri" w:cs="Calibri"/>
          <w:i/>
          <w:iCs/>
          <w:color w:val="000000"/>
          <w:sz w:val="28"/>
          <w:szCs w:val="28"/>
        </w:rPr>
        <w:t xml:space="preserve">round-robin1 </w:t>
      </w:r>
      <w:r w:rsidRPr="0086214C">
        <w:rPr>
          <w:rFonts w:ascii="Calibri" w:hAnsi="Calibri" w:cs="Calibri"/>
          <w:color w:val="000000"/>
          <w:sz w:val="28"/>
          <w:szCs w:val="28"/>
        </w:rPr>
        <w:t xml:space="preserve">tournament system for </w:t>
      </w:r>
      <w:r w:rsidRPr="0086214C">
        <w:rPr>
          <w:rFonts w:ascii="Calibri" w:hAnsi="Calibri" w:cs="Calibri"/>
          <w:i/>
          <w:iCs/>
          <w:color w:val="000000"/>
          <w:sz w:val="28"/>
          <w:szCs w:val="28"/>
        </w:rPr>
        <w:t>badminton</w:t>
      </w:r>
      <w:r w:rsidRPr="0086214C">
        <w:rPr>
          <w:rFonts w:ascii="Calibri" w:hAnsi="Calibri" w:cs="Calibri"/>
          <w:color w:val="000000"/>
          <w:sz w:val="28"/>
          <w:szCs w:val="28"/>
        </w:rPr>
        <w:t xml:space="preserve">2, but </w:t>
      </w:r>
      <w:r w:rsidRPr="0086214C">
        <w:rPr>
          <w:rFonts w:ascii="Calibri" w:hAnsi="Calibri" w:cs="Calibri"/>
          <w:i/>
          <w:iCs/>
          <w:color w:val="000000"/>
          <w:sz w:val="28"/>
          <w:szCs w:val="28"/>
        </w:rPr>
        <w:t xml:space="preserve">DuelSys inc. </w:t>
      </w:r>
      <w:r w:rsidRPr="0086214C">
        <w:rPr>
          <w:rFonts w:ascii="Calibri" w:hAnsi="Calibri" w:cs="Calibri"/>
          <w:color w:val="000000"/>
          <w:sz w:val="28"/>
          <w:szCs w:val="28"/>
        </w:rPr>
        <w:t xml:space="preserve">also wants the software to have the potential to support </w:t>
      </w:r>
      <w:r w:rsidRPr="0086214C">
        <w:rPr>
          <w:rFonts w:ascii="Calibri" w:hAnsi="Calibri" w:cs="Calibri"/>
          <w:i/>
          <w:iCs/>
          <w:color w:val="000000"/>
          <w:sz w:val="28"/>
          <w:szCs w:val="28"/>
        </w:rPr>
        <w:t xml:space="preserve">other types of </w:t>
      </w:r>
      <w:r w:rsidRPr="0086214C">
        <w:rPr>
          <w:rFonts w:ascii="Calibri" w:hAnsi="Calibri" w:cs="Calibri"/>
          <w:color w:val="000000"/>
          <w:sz w:val="28"/>
          <w:szCs w:val="28"/>
        </w:rPr>
        <w:t xml:space="preserve">tournament systems and sports. </w:t>
      </w:r>
    </w:p>
    <w:p w14:paraId="439D6E40" w14:textId="77777777" w:rsidR="0086214C" w:rsidRPr="0086214C" w:rsidRDefault="0086214C" w:rsidP="008621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5BDE129" w14:textId="79C92BEF" w:rsidR="0086214C" w:rsidRPr="0086214C" w:rsidRDefault="0086214C" w:rsidP="0086214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sz w:val="28"/>
          <w:szCs w:val="28"/>
        </w:rPr>
      </w:pPr>
      <w:r w:rsidRPr="0086214C">
        <w:rPr>
          <w:rFonts w:ascii="Calibri" w:hAnsi="Calibri" w:cs="Calibri"/>
          <w:color w:val="000000"/>
          <w:sz w:val="28"/>
          <w:szCs w:val="28"/>
        </w:rPr>
        <w:t xml:space="preserve">A tournament has multiple </w:t>
      </w:r>
      <w:r w:rsidRPr="0086214C">
        <w:rPr>
          <w:rFonts w:ascii="Calibri" w:hAnsi="Calibri" w:cs="Calibri"/>
          <w:i/>
          <w:iCs/>
          <w:color w:val="000000"/>
          <w:sz w:val="28"/>
          <w:szCs w:val="28"/>
        </w:rPr>
        <w:t xml:space="preserve">players </w:t>
      </w:r>
      <w:r w:rsidRPr="0086214C">
        <w:rPr>
          <w:rFonts w:ascii="Calibri" w:hAnsi="Calibri" w:cs="Calibri"/>
          <w:color w:val="000000"/>
          <w:sz w:val="28"/>
          <w:szCs w:val="28"/>
        </w:rPr>
        <w:t xml:space="preserve">competing in </w:t>
      </w:r>
      <w:r w:rsidRPr="0086214C">
        <w:rPr>
          <w:rFonts w:ascii="Calibri" w:hAnsi="Calibri" w:cs="Calibri"/>
          <w:i/>
          <w:iCs/>
          <w:color w:val="000000"/>
          <w:sz w:val="28"/>
          <w:szCs w:val="28"/>
        </w:rPr>
        <w:t xml:space="preserve">badminton </w:t>
      </w:r>
      <w:r w:rsidRPr="0086214C">
        <w:rPr>
          <w:rFonts w:ascii="Calibri" w:hAnsi="Calibri" w:cs="Calibri"/>
          <w:color w:val="000000"/>
          <w:sz w:val="28"/>
          <w:szCs w:val="28"/>
        </w:rPr>
        <w:t xml:space="preserve">games to determine who is the best (e.g., gold, silver, and bronze medal). To determine this, the purpose of the software is to register all the results of each game. </w:t>
      </w:r>
    </w:p>
    <w:p w14:paraId="70AD2EE1" w14:textId="333DDD78" w:rsidR="0086214C" w:rsidRDefault="0086214C">
      <w:pPr>
        <w:rPr>
          <w:rFonts w:ascii="Calibri" w:hAnsi="Calibri" w:cs="Calibri"/>
          <w:color w:val="000000"/>
          <w:sz w:val="28"/>
          <w:szCs w:val="28"/>
        </w:rPr>
      </w:pPr>
      <w:r w:rsidRPr="0086214C">
        <w:rPr>
          <w:rFonts w:ascii="Calibri" w:hAnsi="Calibri" w:cs="Calibri"/>
          <w:color w:val="000000"/>
          <w:sz w:val="28"/>
          <w:szCs w:val="28"/>
        </w:rPr>
        <w:lastRenderedPageBreak/>
        <w:t xml:space="preserve">This software solution will be used by sport association </w:t>
      </w:r>
      <w:r w:rsidRPr="0086214C">
        <w:rPr>
          <w:rFonts w:ascii="Calibri" w:hAnsi="Calibri" w:cs="Calibri"/>
          <w:i/>
          <w:iCs/>
          <w:color w:val="000000"/>
          <w:sz w:val="28"/>
          <w:szCs w:val="28"/>
        </w:rPr>
        <w:t xml:space="preserve">staff </w:t>
      </w:r>
      <w:r w:rsidRPr="0086214C">
        <w:rPr>
          <w:rFonts w:ascii="Calibri" w:hAnsi="Calibri" w:cs="Calibri"/>
          <w:color w:val="000000"/>
          <w:sz w:val="28"/>
          <w:szCs w:val="28"/>
        </w:rPr>
        <w:t>(</w:t>
      </w:r>
      <w:r w:rsidRPr="0086214C">
        <w:rPr>
          <w:rFonts w:ascii="Calibri" w:hAnsi="Calibri" w:cs="Calibri"/>
          <w:i/>
          <w:iCs/>
          <w:color w:val="000000"/>
          <w:sz w:val="28"/>
          <w:szCs w:val="28"/>
        </w:rPr>
        <w:t>staff</w:t>
      </w:r>
      <w:r w:rsidRPr="0086214C">
        <w:rPr>
          <w:rFonts w:ascii="Calibri" w:hAnsi="Calibri" w:cs="Calibri"/>
          <w:color w:val="000000"/>
          <w:sz w:val="28"/>
          <w:szCs w:val="28"/>
        </w:rPr>
        <w:t xml:space="preserve">) to organize tournaments and by </w:t>
      </w:r>
      <w:r w:rsidRPr="0086214C">
        <w:rPr>
          <w:rFonts w:ascii="Calibri" w:hAnsi="Calibri" w:cs="Calibri"/>
          <w:i/>
          <w:iCs/>
          <w:color w:val="000000"/>
          <w:sz w:val="28"/>
          <w:szCs w:val="28"/>
        </w:rPr>
        <w:t xml:space="preserve">players </w:t>
      </w:r>
      <w:r w:rsidRPr="0086214C">
        <w:rPr>
          <w:rFonts w:ascii="Calibri" w:hAnsi="Calibri" w:cs="Calibri"/>
          <w:color w:val="000000"/>
          <w:sz w:val="28"/>
          <w:szCs w:val="28"/>
        </w:rPr>
        <w:t>to find information about the tournament(s) they want to participate in.</w:t>
      </w:r>
    </w:p>
    <w:p w14:paraId="0AE45AAF" w14:textId="027781B8" w:rsidR="0086214C" w:rsidRDefault="0086214C" w:rsidP="0086214C">
      <w:pPr>
        <w:pStyle w:val="Heading1"/>
        <w:numPr>
          <w:ilvl w:val="0"/>
          <w:numId w:val="1"/>
        </w:numPr>
        <w:jc w:val="center"/>
      </w:pPr>
      <w:bookmarkStart w:id="3" w:name="_Toc103377337"/>
      <w:r>
        <w:t>Problem description</w:t>
      </w:r>
      <w:bookmarkEnd w:id="3"/>
    </w:p>
    <w:p w14:paraId="3DB81229" w14:textId="599D9014" w:rsidR="0086214C" w:rsidRDefault="0086214C" w:rsidP="0086214C"/>
    <w:p w14:paraId="0CAD304D" w14:textId="7B83F408" w:rsidR="0086214C" w:rsidRDefault="0086214C" w:rsidP="006F2FC2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Currently, the company is missing the software solution for this case description. </w:t>
      </w:r>
      <w:r w:rsidR="006F2FC2">
        <w:rPr>
          <w:sz w:val="28"/>
          <w:szCs w:val="28"/>
        </w:rPr>
        <w:t>They cannot support the creation/deletion/editing of their tournaments, as well as supporting the ability of the user to enroll/play/view the games/results.</w:t>
      </w:r>
    </w:p>
    <w:p w14:paraId="0308E325" w14:textId="06FEAF8D" w:rsidR="006F2FC2" w:rsidRDefault="006F2FC2" w:rsidP="006F2FC2">
      <w:pPr>
        <w:ind w:firstLine="360"/>
        <w:rPr>
          <w:sz w:val="28"/>
          <w:szCs w:val="28"/>
        </w:rPr>
      </w:pPr>
    </w:p>
    <w:p w14:paraId="73A17509" w14:textId="5B5AF79B" w:rsidR="006F2FC2" w:rsidRDefault="006F2FC2" w:rsidP="006F2FC2">
      <w:pPr>
        <w:pStyle w:val="Heading1"/>
        <w:numPr>
          <w:ilvl w:val="0"/>
          <w:numId w:val="1"/>
        </w:numPr>
        <w:jc w:val="center"/>
      </w:pPr>
      <w:bookmarkStart w:id="4" w:name="_Toc103377338"/>
      <w:r>
        <w:t>Project goal</w:t>
      </w:r>
      <w:bookmarkEnd w:id="4"/>
    </w:p>
    <w:p w14:paraId="4BD9CE06" w14:textId="7DC1986A" w:rsidR="006F2FC2" w:rsidRDefault="006F2FC2" w:rsidP="006F2FC2"/>
    <w:p w14:paraId="07010B5B" w14:textId="1035CD72" w:rsidR="006F2FC2" w:rsidRDefault="006F2FC2" w:rsidP="00EE3CBC">
      <w:pPr>
        <w:ind w:left="360" w:firstLine="360"/>
        <w:rPr>
          <w:rFonts w:ascii="Calibri" w:hAnsi="Calibri" w:cs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The project goal is to provide the means necessary for </w:t>
      </w:r>
      <w:r w:rsidR="00EE3CBC" w:rsidRPr="0086214C">
        <w:rPr>
          <w:rFonts w:ascii="Calibri" w:hAnsi="Calibri" w:cs="Calibri"/>
          <w:i/>
          <w:iCs/>
          <w:color w:val="000000"/>
          <w:sz w:val="28"/>
          <w:szCs w:val="28"/>
        </w:rPr>
        <w:t>DuelSys inc.</w:t>
      </w:r>
      <w:r w:rsidR="00EE3CBC">
        <w:rPr>
          <w:rFonts w:ascii="Calibri" w:hAnsi="Calibri" w:cs="Calibri"/>
          <w:i/>
          <w:iCs/>
          <w:color w:val="000000"/>
          <w:sz w:val="28"/>
          <w:szCs w:val="28"/>
        </w:rPr>
        <w:t xml:space="preserve"> </w:t>
      </w:r>
      <w:r w:rsidR="00EE3CBC">
        <w:rPr>
          <w:rFonts w:ascii="Calibri" w:hAnsi="Calibri" w:cs="Calibri"/>
          <w:color w:val="000000"/>
          <w:sz w:val="28"/>
          <w:szCs w:val="28"/>
        </w:rPr>
        <w:t xml:space="preserve">to incorporate all their requirements as smoothly as possible. As such, the workload is going to be focused on providing the company with a software application as well as a website. The software application is going to support processes like creation/deletion/modification/visualization of the tournaments. The website is going to support processes involving the customer interaction, mainly enrolling/playing/viewing games/results. </w:t>
      </w:r>
    </w:p>
    <w:p w14:paraId="0674B8ED" w14:textId="26E5AD66" w:rsidR="00B90A92" w:rsidRDefault="00B90A92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br w:type="page"/>
      </w:r>
    </w:p>
    <w:p w14:paraId="5439E809" w14:textId="77777777" w:rsidR="00EE3CBC" w:rsidRDefault="00EE3CBC" w:rsidP="00EE3CBC">
      <w:pPr>
        <w:ind w:left="360" w:firstLine="360"/>
        <w:rPr>
          <w:rFonts w:ascii="Calibri" w:hAnsi="Calibri" w:cs="Calibri"/>
          <w:color w:val="000000"/>
          <w:sz w:val="28"/>
          <w:szCs w:val="28"/>
        </w:rPr>
      </w:pPr>
    </w:p>
    <w:p w14:paraId="287B7584" w14:textId="720B69E6" w:rsidR="00EE3CBC" w:rsidRDefault="00EE3CBC" w:rsidP="00EE3CBC">
      <w:pPr>
        <w:pStyle w:val="Heading1"/>
        <w:numPr>
          <w:ilvl w:val="0"/>
          <w:numId w:val="1"/>
        </w:numPr>
        <w:jc w:val="center"/>
      </w:pPr>
      <w:bookmarkStart w:id="5" w:name="_Toc103377339"/>
      <w:r>
        <w:t>Deliverables</w:t>
      </w:r>
      <w:bookmarkEnd w:id="5"/>
    </w:p>
    <w:p w14:paraId="3AEA8348" w14:textId="068BAD6E" w:rsidR="00EE3CBC" w:rsidRDefault="00EE3CBC" w:rsidP="00EE3CBC"/>
    <w:p w14:paraId="37890D02" w14:textId="7B28435F" w:rsidR="00B90A92" w:rsidRDefault="00B90A92" w:rsidP="00891193">
      <w:pPr>
        <w:ind w:firstLine="360"/>
        <w:rPr>
          <w:color w:val="000000" w:themeColor="text1"/>
        </w:rPr>
      </w:pPr>
      <w:r w:rsidRPr="00B90A92">
        <w:rPr>
          <w:color w:val="FF0000"/>
          <w:sz w:val="28"/>
          <w:szCs w:val="28"/>
        </w:rPr>
        <w:t xml:space="preserve">WEB </w:t>
      </w:r>
      <w:r w:rsidRPr="00B90A92">
        <w:rPr>
          <w:color w:val="000000" w:themeColor="text1"/>
          <w:sz w:val="28"/>
          <w:szCs w:val="28"/>
        </w:rPr>
        <w:t>– web application</w:t>
      </w:r>
    </w:p>
    <w:p w14:paraId="52AD9669" w14:textId="74BF2D98" w:rsidR="00B90A92" w:rsidRDefault="00B90A92" w:rsidP="00891193">
      <w:pPr>
        <w:ind w:firstLine="360"/>
        <w:rPr>
          <w:color w:val="000000" w:themeColor="text1"/>
          <w:sz w:val="28"/>
          <w:szCs w:val="28"/>
        </w:rPr>
      </w:pPr>
      <w:r w:rsidRPr="00B90A92">
        <w:rPr>
          <w:color w:val="FF0000"/>
          <w:sz w:val="28"/>
          <w:szCs w:val="28"/>
        </w:rPr>
        <w:t>APP</w:t>
      </w:r>
      <w:r>
        <w:rPr>
          <w:color w:val="FF0000"/>
        </w:rPr>
        <w:t xml:space="preserve"> </w:t>
      </w:r>
      <w:r w:rsidRPr="00B90A92">
        <w:rPr>
          <w:color w:val="000000" w:themeColor="text1"/>
          <w:sz w:val="28"/>
          <w:szCs w:val="28"/>
        </w:rPr>
        <w:t>– desktop application</w:t>
      </w:r>
    </w:p>
    <w:p w14:paraId="6545193A" w14:textId="77777777" w:rsidR="00B90A92" w:rsidRPr="00B90A92" w:rsidRDefault="00B90A92" w:rsidP="00EE3CBC">
      <w:pPr>
        <w:rPr>
          <w:color w:val="000000" w:themeColor="text1"/>
        </w:rPr>
      </w:pPr>
    </w:p>
    <w:p w14:paraId="3C575C9E" w14:textId="77777777" w:rsidR="00745459" w:rsidRDefault="00745459" w:rsidP="00745459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rFonts w:ascii="Calibri" w:hAnsi="Calibri" w:cs="Calibri"/>
          <w:sz w:val="28"/>
          <w:szCs w:val="28"/>
          <w:lang w:val="en-GB"/>
        </w:rPr>
      </w:pPr>
      <w:r w:rsidRPr="00745459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By the end of the allotted six weeks, 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>I</w:t>
      </w:r>
      <w:r w:rsidRPr="00745459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will deliver a fully working application 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and website </w:t>
      </w:r>
      <w:r w:rsidRPr="00745459">
        <w:rPr>
          <w:rStyle w:val="normaltextrun"/>
          <w:rFonts w:ascii="Calibri" w:hAnsi="Calibri" w:cs="Calibri"/>
          <w:sz w:val="28"/>
          <w:szCs w:val="28"/>
          <w:lang w:val="en-GB"/>
        </w:rPr>
        <w:t>that addresses th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>e main issues.</w:t>
      </w:r>
    </w:p>
    <w:p w14:paraId="310BE900" w14:textId="5363F268" w:rsidR="00745459" w:rsidRPr="00745459" w:rsidRDefault="00745459" w:rsidP="00745459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745459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 </w:t>
      </w:r>
      <w:r w:rsidRPr="00745459">
        <w:rPr>
          <w:rStyle w:val="eop"/>
          <w:rFonts w:ascii="Calibri" w:hAnsi="Calibri" w:cs="Calibri"/>
          <w:sz w:val="28"/>
          <w:szCs w:val="28"/>
        </w:rPr>
        <w:t> </w:t>
      </w:r>
    </w:p>
    <w:p w14:paraId="30F66A63" w14:textId="76BCA308" w:rsidR="00745459" w:rsidRPr="00745459" w:rsidRDefault="00891193" w:rsidP="0089119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  <w:lang w:val="en-GB"/>
        </w:rPr>
        <w:t>The company</w:t>
      </w:r>
      <w:r w:rsidR="00745459" w:rsidRPr="00745459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is having the following problems and we will make a software solution able to solve them:</w:t>
      </w:r>
      <w:r w:rsidR="00745459" w:rsidRPr="00745459">
        <w:rPr>
          <w:rStyle w:val="eop"/>
          <w:rFonts w:ascii="Calibri" w:hAnsi="Calibri" w:cs="Calibri"/>
          <w:sz w:val="28"/>
          <w:szCs w:val="28"/>
        </w:rPr>
        <w:t> </w:t>
      </w:r>
    </w:p>
    <w:p w14:paraId="1701183E" w14:textId="6666073E" w:rsidR="00EE3CBC" w:rsidRDefault="00EE3CBC" w:rsidP="00EE3CBC">
      <w:pPr>
        <w:rPr>
          <w:sz w:val="28"/>
          <w:szCs w:val="28"/>
        </w:rPr>
      </w:pPr>
    </w:p>
    <w:p w14:paraId="7330C41D" w14:textId="61EBC6AD" w:rsidR="00745459" w:rsidRDefault="00745459" w:rsidP="0074545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naging tournaments (CRUD, and filtered search)</w:t>
      </w:r>
      <w:r w:rsidR="00B90A92">
        <w:rPr>
          <w:sz w:val="28"/>
          <w:szCs w:val="28"/>
        </w:rPr>
        <w:t xml:space="preserve"> </w:t>
      </w:r>
      <w:r w:rsidR="00B90A92" w:rsidRPr="00B90A92">
        <w:rPr>
          <w:color w:val="FF0000"/>
          <w:sz w:val="28"/>
          <w:szCs w:val="28"/>
        </w:rPr>
        <w:t>APP</w:t>
      </w:r>
    </w:p>
    <w:p w14:paraId="130072EA" w14:textId="611B134E" w:rsidR="00745459" w:rsidRDefault="00745459" w:rsidP="0074545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naging customers’ profiles (CRUD)</w:t>
      </w:r>
      <w:r w:rsidR="00B90A92">
        <w:rPr>
          <w:sz w:val="28"/>
          <w:szCs w:val="28"/>
        </w:rPr>
        <w:t xml:space="preserve"> </w:t>
      </w:r>
      <w:r w:rsidR="00B90A92" w:rsidRPr="00B90A92">
        <w:rPr>
          <w:color w:val="FF0000"/>
          <w:sz w:val="28"/>
          <w:szCs w:val="28"/>
        </w:rPr>
        <w:t>WEB</w:t>
      </w:r>
    </w:p>
    <w:p w14:paraId="5E20370B" w14:textId="6CF19F03" w:rsidR="00745459" w:rsidRDefault="00745459" w:rsidP="0074545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Enrollment of customers to various </w:t>
      </w:r>
      <w:r w:rsidR="00B90A92">
        <w:rPr>
          <w:sz w:val="28"/>
          <w:szCs w:val="28"/>
        </w:rPr>
        <w:t xml:space="preserve">tournaments </w:t>
      </w:r>
      <w:r w:rsidR="00B90A92" w:rsidRPr="00B90A92">
        <w:rPr>
          <w:color w:val="FF0000"/>
          <w:sz w:val="28"/>
          <w:szCs w:val="28"/>
        </w:rPr>
        <w:t>WEB</w:t>
      </w:r>
    </w:p>
    <w:p w14:paraId="6BD1A8D7" w14:textId="494B1C71" w:rsidR="00B90A92" w:rsidRDefault="00B90A92" w:rsidP="0074545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Viewing the result of the tournaments (customers) </w:t>
      </w:r>
      <w:r w:rsidRPr="00B90A92">
        <w:rPr>
          <w:color w:val="FF0000"/>
          <w:sz w:val="28"/>
          <w:szCs w:val="28"/>
        </w:rPr>
        <w:t>WEB</w:t>
      </w:r>
    </w:p>
    <w:p w14:paraId="74D04B7B" w14:textId="4DF0167F" w:rsidR="00B90A92" w:rsidRDefault="00B90A92" w:rsidP="0074545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Documentation (URS, Project Plan, UML class diagram, Test Plan, Test Report)</w:t>
      </w:r>
    </w:p>
    <w:p w14:paraId="0E9BEBAB" w14:textId="163DBE4F" w:rsidR="00891193" w:rsidRDefault="00891193" w:rsidP="00891193">
      <w:pPr>
        <w:pStyle w:val="ListParagraph"/>
        <w:ind w:left="1800"/>
        <w:rPr>
          <w:sz w:val="28"/>
          <w:szCs w:val="28"/>
        </w:rPr>
      </w:pPr>
    </w:p>
    <w:p w14:paraId="760753EE" w14:textId="639D92CD" w:rsidR="0094259D" w:rsidRDefault="0094259D" w:rsidP="00891193">
      <w:pPr>
        <w:rPr>
          <w:sz w:val="28"/>
          <w:szCs w:val="28"/>
        </w:rPr>
      </w:pPr>
    </w:p>
    <w:p w14:paraId="7A4A3AAD" w14:textId="0E6B324A" w:rsidR="00891193" w:rsidRDefault="00891193" w:rsidP="00891193">
      <w:pPr>
        <w:pStyle w:val="Heading1"/>
        <w:ind w:left="720" w:firstLine="720"/>
        <w:jc w:val="center"/>
      </w:pPr>
      <w:bookmarkStart w:id="6" w:name="_Toc103377340"/>
      <w:r>
        <w:t>7. non-Deliverables</w:t>
      </w:r>
      <w:bookmarkEnd w:id="6"/>
    </w:p>
    <w:p w14:paraId="6B511846" w14:textId="623D7C4F" w:rsidR="00891193" w:rsidRDefault="00891193" w:rsidP="00891193"/>
    <w:p w14:paraId="66AADEC0" w14:textId="5AC82947" w:rsidR="00891193" w:rsidRDefault="00891193" w:rsidP="00891193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891193">
        <w:rPr>
          <w:rFonts w:ascii="Calibri" w:eastAsia="Times New Roman" w:hAnsi="Calibri" w:cs="Calibri"/>
          <w:sz w:val="28"/>
          <w:szCs w:val="28"/>
          <w:lang w:val="en-GB"/>
        </w:rPr>
        <w:t xml:space="preserve">These non-deliverables are what the </w:t>
      </w:r>
      <w:r>
        <w:rPr>
          <w:rFonts w:ascii="Calibri" w:eastAsia="Times New Roman" w:hAnsi="Calibri" w:cs="Calibri"/>
          <w:sz w:val="28"/>
          <w:szCs w:val="28"/>
          <w:lang w:val="en-GB"/>
        </w:rPr>
        <w:t>company</w:t>
      </w:r>
      <w:r w:rsidRPr="00891193">
        <w:rPr>
          <w:rFonts w:ascii="Calibri" w:eastAsia="Times New Roman" w:hAnsi="Calibri" w:cs="Calibri"/>
          <w:sz w:val="28"/>
          <w:szCs w:val="28"/>
          <w:lang w:val="en-GB"/>
        </w:rPr>
        <w:t xml:space="preserve"> could expect </w:t>
      </w:r>
      <w:r>
        <w:rPr>
          <w:rFonts w:ascii="Calibri" w:eastAsia="Times New Roman" w:hAnsi="Calibri" w:cs="Calibri"/>
          <w:sz w:val="28"/>
          <w:szCs w:val="28"/>
          <w:lang w:val="en-GB"/>
        </w:rPr>
        <w:t>me</w:t>
      </w:r>
      <w:r w:rsidRPr="00891193">
        <w:rPr>
          <w:rFonts w:ascii="Calibri" w:eastAsia="Times New Roman" w:hAnsi="Calibri" w:cs="Calibri"/>
          <w:sz w:val="28"/>
          <w:szCs w:val="28"/>
          <w:lang w:val="en-GB"/>
        </w:rPr>
        <w:t xml:space="preserve"> to deliver but </w:t>
      </w:r>
      <w:r>
        <w:rPr>
          <w:rFonts w:ascii="Calibri" w:eastAsia="Times New Roman" w:hAnsi="Calibri" w:cs="Calibri"/>
          <w:sz w:val="28"/>
          <w:szCs w:val="28"/>
          <w:lang w:val="en-GB"/>
        </w:rPr>
        <w:t>I</w:t>
      </w:r>
      <w:r w:rsidRPr="00891193">
        <w:rPr>
          <w:rFonts w:ascii="Calibri" w:eastAsia="Times New Roman" w:hAnsi="Calibri" w:cs="Calibri"/>
          <w:sz w:val="28"/>
          <w:szCs w:val="28"/>
          <w:lang w:val="en-GB"/>
        </w:rPr>
        <w:t xml:space="preserve"> will not, as </w:t>
      </w:r>
      <w:r>
        <w:rPr>
          <w:rFonts w:ascii="Calibri" w:eastAsia="Times New Roman" w:hAnsi="Calibri" w:cs="Calibri"/>
          <w:sz w:val="28"/>
          <w:szCs w:val="28"/>
          <w:lang w:val="en-GB"/>
        </w:rPr>
        <w:t>I will focus on providing the grounds for the required actions as well providing a test plan and a test report</w:t>
      </w:r>
      <w:r w:rsidRPr="00891193">
        <w:rPr>
          <w:rFonts w:ascii="Calibri" w:eastAsia="Times New Roman" w:hAnsi="Calibri" w:cs="Calibri"/>
          <w:sz w:val="28"/>
          <w:szCs w:val="28"/>
          <w:lang w:val="en-GB"/>
        </w:rPr>
        <w:t>.</w:t>
      </w:r>
      <w:r w:rsidRPr="00891193">
        <w:rPr>
          <w:rFonts w:ascii="Calibri" w:eastAsia="Times New Roman" w:hAnsi="Calibri" w:cs="Calibri"/>
          <w:sz w:val="28"/>
          <w:szCs w:val="28"/>
        </w:rPr>
        <w:t> </w:t>
      </w:r>
    </w:p>
    <w:p w14:paraId="4BE467E0" w14:textId="77777777" w:rsidR="00891193" w:rsidRPr="00891193" w:rsidRDefault="00891193" w:rsidP="00891193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44305074" w14:textId="0915A6F6" w:rsidR="00891193" w:rsidRPr="00891193" w:rsidRDefault="00891193" w:rsidP="00891193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sz w:val="28"/>
          <w:szCs w:val="28"/>
          <w:lang w:val="en-GB"/>
        </w:rPr>
        <w:t>I</w:t>
      </w:r>
      <w:r w:rsidRPr="00891193">
        <w:rPr>
          <w:rFonts w:ascii="Calibri" w:eastAsia="Times New Roman" w:hAnsi="Calibri" w:cs="Calibri"/>
          <w:sz w:val="28"/>
          <w:szCs w:val="28"/>
          <w:lang w:val="en-GB"/>
        </w:rPr>
        <w:t xml:space="preserve"> will not deliver any written manual for our application.</w:t>
      </w:r>
      <w:r w:rsidRPr="00891193">
        <w:rPr>
          <w:rFonts w:ascii="Calibri" w:eastAsia="Times New Roman" w:hAnsi="Calibri" w:cs="Calibri"/>
          <w:lang w:val="en-GB"/>
        </w:rPr>
        <w:t> </w:t>
      </w:r>
      <w:r w:rsidRPr="00891193">
        <w:rPr>
          <w:rFonts w:ascii="Calibri" w:eastAsia="Times New Roman" w:hAnsi="Calibri" w:cs="Calibri"/>
        </w:rPr>
        <w:t> </w:t>
      </w:r>
    </w:p>
    <w:p w14:paraId="6BD6C41B" w14:textId="77777777" w:rsidR="00891193" w:rsidRDefault="00891193" w:rsidP="00891193"/>
    <w:p w14:paraId="3FB5F647" w14:textId="44F96398" w:rsidR="00891193" w:rsidRDefault="00891193" w:rsidP="00891193"/>
    <w:p w14:paraId="2E6E8BFF" w14:textId="1EB2E6F0" w:rsidR="00891193" w:rsidRDefault="00891193">
      <w:r>
        <w:br w:type="page"/>
      </w:r>
    </w:p>
    <w:p w14:paraId="5052482C" w14:textId="0335541F" w:rsidR="00891193" w:rsidRDefault="00792E37" w:rsidP="00792E37">
      <w:pPr>
        <w:pStyle w:val="Heading1"/>
        <w:jc w:val="center"/>
      </w:pPr>
      <w:bookmarkStart w:id="7" w:name="_Toc103377341"/>
      <w:r>
        <w:lastRenderedPageBreak/>
        <w:t>8. Constraints</w:t>
      </w:r>
      <w:bookmarkEnd w:id="7"/>
      <w:r>
        <w:t xml:space="preserve"> </w:t>
      </w:r>
    </w:p>
    <w:p w14:paraId="2FE8E608" w14:textId="14CD804D" w:rsidR="00792E37" w:rsidRDefault="00792E37" w:rsidP="00792E37"/>
    <w:p w14:paraId="67BBB089" w14:textId="4F94E103" w:rsidR="00792E37" w:rsidRPr="00792E37" w:rsidRDefault="00792E37" w:rsidP="00792E3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  <w:lang w:val="en-GB"/>
        </w:rPr>
        <w:t>I am</w:t>
      </w:r>
      <w:r w:rsidRPr="00792E37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going to use C# for the desktop part of the application. It has 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a </w:t>
      </w:r>
      <w:r w:rsidRPr="00792E37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defined style and 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>I</w:t>
      </w:r>
      <w:r w:rsidRPr="00792E37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do not plan to deviate too much from that. </w:t>
      </w:r>
      <w:r w:rsidRPr="00792E37">
        <w:rPr>
          <w:rStyle w:val="eop"/>
          <w:rFonts w:ascii="Calibri" w:hAnsi="Calibri" w:cs="Calibri"/>
          <w:sz w:val="28"/>
          <w:szCs w:val="28"/>
        </w:rPr>
        <w:t> </w:t>
      </w:r>
    </w:p>
    <w:p w14:paraId="267071C1" w14:textId="13A4A55B" w:rsidR="00792E37" w:rsidRPr="00792E37" w:rsidRDefault="00792E37" w:rsidP="00792E3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792E37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There will be no additional funding provided for purchasing of software, for this reason 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>I will</w:t>
      </w:r>
      <w:r w:rsidRPr="00792E37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be using Microsoft Visual Studio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>.</w:t>
      </w:r>
      <w:r w:rsidRPr="00792E37">
        <w:rPr>
          <w:rStyle w:val="eop"/>
          <w:rFonts w:ascii="Calibri" w:hAnsi="Calibri" w:cs="Calibri"/>
          <w:sz w:val="28"/>
          <w:szCs w:val="28"/>
        </w:rPr>
        <w:t> </w:t>
      </w:r>
    </w:p>
    <w:p w14:paraId="42C8C7DD" w14:textId="52B597F8" w:rsidR="00792E37" w:rsidRDefault="00792E37" w:rsidP="00792E3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Calibri" w:hAnsi="Calibri" w:cs="Calibri"/>
          <w:sz w:val="28"/>
          <w:szCs w:val="28"/>
          <w:lang w:val="en-GB"/>
        </w:rPr>
      </w:pPr>
      <w:r>
        <w:rPr>
          <w:rStyle w:val="normaltextrun"/>
          <w:rFonts w:ascii="Calibri" w:hAnsi="Calibri" w:cs="Calibri"/>
          <w:sz w:val="28"/>
          <w:szCs w:val="28"/>
          <w:lang w:val="en-GB"/>
        </w:rPr>
        <w:t>I</w:t>
      </w:r>
      <w:r w:rsidRPr="00792E37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have pre-defined amount of time to complete the project which will limit the additional features 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>I</w:t>
      </w:r>
      <w:r w:rsidRPr="00792E37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can provide. </w:t>
      </w:r>
      <w:r w:rsidR="001341CB">
        <w:rPr>
          <w:rStyle w:val="normaltextrun"/>
          <w:rFonts w:ascii="Calibri" w:hAnsi="Calibri" w:cs="Calibri"/>
          <w:sz w:val="28"/>
          <w:szCs w:val="28"/>
          <w:lang w:val="en-GB"/>
        </w:rPr>
        <w:t>The assignment officially begins on the first day of week 11 and ends on the last day of week 16.</w:t>
      </w:r>
    </w:p>
    <w:p w14:paraId="1B93EF58" w14:textId="1551CC2D" w:rsidR="001341CB" w:rsidRDefault="001341CB" w:rsidP="00792E3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Calibri" w:hAnsi="Calibri" w:cs="Calibri"/>
          <w:sz w:val="28"/>
          <w:szCs w:val="28"/>
          <w:lang w:val="en-GB"/>
        </w:rPr>
      </w:pPr>
    </w:p>
    <w:p w14:paraId="7E129F94" w14:textId="2B80EAAD" w:rsidR="001341CB" w:rsidRDefault="001341CB" w:rsidP="00792E3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Calibri" w:hAnsi="Calibri" w:cs="Calibri"/>
          <w:sz w:val="28"/>
          <w:szCs w:val="28"/>
          <w:lang w:val="en-GB"/>
        </w:rPr>
      </w:pPr>
    </w:p>
    <w:p w14:paraId="0BB7B6B5" w14:textId="21E8F8A6" w:rsidR="001341CB" w:rsidRDefault="001341CB" w:rsidP="00792E3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Calibri" w:hAnsi="Calibri" w:cs="Calibri"/>
          <w:sz w:val="28"/>
          <w:szCs w:val="28"/>
          <w:lang w:val="en-GB"/>
        </w:rPr>
      </w:pPr>
    </w:p>
    <w:p w14:paraId="0197C94E" w14:textId="77C6A420" w:rsidR="001341CB" w:rsidRDefault="001341CB" w:rsidP="001341CB">
      <w:pPr>
        <w:pStyle w:val="Heading1"/>
        <w:jc w:val="center"/>
      </w:pPr>
      <w:bookmarkStart w:id="8" w:name="_Toc103377342"/>
      <w:r>
        <w:t>9. Risks</w:t>
      </w:r>
      <w:bookmarkEnd w:id="8"/>
    </w:p>
    <w:p w14:paraId="1A934E99" w14:textId="203AF782" w:rsidR="001341CB" w:rsidRDefault="001341CB" w:rsidP="001341CB"/>
    <w:p w14:paraId="11360B59" w14:textId="5B3B49A0" w:rsidR="001341CB" w:rsidRDefault="001341CB" w:rsidP="001341CB">
      <w:pPr>
        <w:rPr>
          <w:sz w:val="28"/>
          <w:szCs w:val="28"/>
        </w:rPr>
      </w:pPr>
      <w:r>
        <w:rPr>
          <w:sz w:val="28"/>
          <w:szCs w:val="28"/>
        </w:rPr>
        <w:tab/>
        <w:t>The only risk I foresee is getting tangled up in the extra requirements as I want to provide more than the bare minimum.</w:t>
      </w:r>
    </w:p>
    <w:p w14:paraId="0C84719E" w14:textId="423A8B19" w:rsidR="00096DEE" w:rsidRDefault="00096D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F719F1" w14:textId="77777777" w:rsidR="001341CB" w:rsidRDefault="001341CB" w:rsidP="001341CB">
      <w:pPr>
        <w:rPr>
          <w:sz w:val="28"/>
          <w:szCs w:val="28"/>
        </w:rPr>
      </w:pPr>
    </w:p>
    <w:p w14:paraId="4B33D7D6" w14:textId="62D44543" w:rsidR="001341CB" w:rsidRDefault="001341CB" w:rsidP="001341CB">
      <w:pPr>
        <w:pStyle w:val="Heading1"/>
        <w:jc w:val="center"/>
      </w:pPr>
      <w:bookmarkStart w:id="9" w:name="_Toc103377343"/>
      <w:r>
        <w:t>10. Phasing</w:t>
      </w:r>
      <w:bookmarkEnd w:id="9"/>
    </w:p>
    <w:p w14:paraId="047219E6" w14:textId="48599A2C" w:rsidR="001341CB" w:rsidRDefault="001341CB" w:rsidP="001341CB"/>
    <w:p w14:paraId="307C74D5" w14:textId="77777777" w:rsidR="001341CB" w:rsidRDefault="001341CB" w:rsidP="001341CB"/>
    <w:p w14:paraId="5B69B26A" w14:textId="66D3162C" w:rsidR="001341CB" w:rsidRDefault="001341CB" w:rsidP="001341CB">
      <w:pPr>
        <w:pStyle w:val="Heading2"/>
        <w:ind w:firstLine="720"/>
        <w:rPr>
          <w:rFonts w:ascii="Lato" w:hAnsi="Lato"/>
          <w:color w:val="2D3B45"/>
          <w:shd w:val="clear" w:color="auto" w:fill="FFFFFF"/>
        </w:rPr>
      </w:pPr>
      <w:bookmarkStart w:id="10" w:name="_Toc103377344"/>
      <w:r>
        <w:t xml:space="preserve">Week 11: </w:t>
      </w:r>
      <w:r>
        <w:rPr>
          <w:rFonts w:ascii="Lato" w:hAnsi="Lato"/>
          <w:color w:val="2D3B45"/>
          <w:shd w:val="clear" w:color="auto" w:fill="FFFFFF"/>
        </w:rPr>
        <w:t>Kick-off by WKS teacher and start working on the URS &amp; Test plan.</w:t>
      </w:r>
      <w:bookmarkEnd w:id="10"/>
    </w:p>
    <w:p w14:paraId="1F0E99BA" w14:textId="0E2C24C1" w:rsidR="001341CB" w:rsidRDefault="001341CB" w:rsidP="001341CB"/>
    <w:p w14:paraId="4E8AABB9" w14:textId="318C0241" w:rsidR="001341CB" w:rsidRDefault="001341CB" w:rsidP="001341CB">
      <w:pPr>
        <w:pStyle w:val="Heading2"/>
        <w:rPr>
          <w:rFonts w:ascii="Lato" w:hAnsi="Lato"/>
          <w:color w:val="2D3B45"/>
          <w:shd w:val="clear" w:color="auto" w:fill="FFFFFF"/>
        </w:rPr>
      </w:pPr>
      <w:r>
        <w:tab/>
      </w:r>
      <w:bookmarkStart w:id="11" w:name="_Toc103377345"/>
      <w:r>
        <w:t xml:space="preserve">Week 12: </w:t>
      </w:r>
      <w:r>
        <w:rPr>
          <w:rFonts w:ascii="Lato" w:hAnsi="Lato"/>
          <w:color w:val="2D3B45"/>
          <w:shd w:val="clear" w:color="auto" w:fill="FFFFFF"/>
        </w:rPr>
        <w:t>Q&amp;A/Feedback with WKS teacher and continue working on the URS &amp; Test plan.</w:t>
      </w:r>
      <w:bookmarkEnd w:id="11"/>
    </w:p>
    <w:p w14:paraId="633F47A3" w14:textId="0DAC11C2" w:rsidR="001341CB" w:rsidRDefault="001341CB" w:rsidP="001341CB"/>
    <w:p w14:paraId="1D31F547" w14:textId="54AB26EA" w:rsidR="001341CB" w:rsidRDefault="001341CB" w:rsidP="001341CB">
      <w:pPr>
        <w:pStyle w:val="Heading2"/>
        <w:rPr>
          <w:rFonts w:ascii="Lato" w:hAnsi="Lato"/>
          <w:color w:val="2D3B45"/>
          <w:shd w:val="clear" w:color="auto" w:fill="FFFFFF"/>
        </w:rPr>
      </w:pPr>
      <w:r>
        <w:tab/>
      </w:r>
      <w:bookmarkStart w:id="12" w:name="_Toc103377346"/>
      <w:r>
        <w:t xml:space="preserve">Week 13: </w:t>
      </w:r>
      <w:r w:rsidR="00096DEE">
        <w:rPr>
          <w:rFonts w:ascii="Lato" w:hAnsi="Lato"/>
          <w:color w:val="2D3B45"/>
          <w:shd w:val="clear" w:color="auto" w:fill="FFFFFF"/>
        </w:rPr>
        <w:t>Get feedback on URS &amp; Test plan and start designing the UML Class Diagram.</w:t>
      </w:r>
      <w:bookmarkEnd w:id="12"/>
    </w:p>
    <w:p w14:paraId="4500BC38" w14:textId="484188AF" w:rsidR="00096DEE" w:rsidRDefault="00096DEE" w:rsidP="00096DEE"/>
    <w:p w14:paraId="15258156" w14:textId="5F93332B" w:rsidR="00096DEE" w:rsidRDefault="00096DEE" w:rsidP="00096DEE">
      <w:pPr>
        <w:pStyle w:val="Heading2"/>
        <w:rPr>
          <w:rFonts w:ascii="Lato" w:hAnsi="Lato"/>
          <w:color w:val="2D3B45"/>
          <w:shd w:val="clear" w:color="auto" w:fill="FFFFFF"/>
        </w:rPr>
      </w:pPr>
      <w:r>
        <w:tab/>
      </w:r>
      <w:bookmarkStart w:id="13" w:name="_Toc103377347"/>
      <w:r>
        <w:t xml:space="preserve">Week 14: </w:t>
      </w:r>
      <w:r>
        <w:rPr>
          <w:rFonts w:ascii="Lato" w:hAnsi="Lato"/>
          <w:color w:val="2D3B45"/>
          <w:shd w:val="clear" w:color="auto" w:fill="FFFFFF"/>
        </w:rPr>
        <w:t>Get feedback on your design and start implementation of system.</w:t>
      </w:r>
      <w:bookmarkEnd w:id="13"/>
    </w:p>
    <w:p w14:paraId="2D1EE891" w14:textId="15CCC464" w:rsidR="00096DEE" w:rsidRDefault="00096DEE" w:rsidP="00096DEE"/>
    <w:p w14:paraId="6B96EF44" w14:textId="1FBC9AAB" w:rsidR="00096DEE" w:rsidRDefault="00096DEE" w:rsidP="00096DEE">
      <w:pPr>
        <w:pStyle w:val="Heading2"/>
        <w:rPr>
          <w:rFonts w:ascii="Lato" w:hAnsi="Lato"/>
          <w:color w:val="2D3B45"/>
          <w:shd w:val="clear" w:color="auto" w:fill="FFFFFF"/>
        </w:rPr>
      </w:pPr>
      <w:r>
        <w:tab/>
      </w:r>
      <w:bookmarkStart w:id="14" w:name="_Toc103377348"/>
      <w:r>
        <w:t xml:space="preserve">Week 15: </w:t>
      </w:r>
      <w:r>
        <w:rPr>
          <w:rFonts w:ascii="Lato" w:hAnsi="Lato"/>
          <w:color w:val="2D3B45"/>
          <w:shd w:val="clear" w:color="auto" w:fill="FFFFFF"/>
        </w:rPr>
        <w:t>Continue implementation of system &amp; unit tests.</w:t>
      </w:r>
      <w:bookmarkEnd w:id="14"/>
    </w:p>
    <w:p w14:paraId="218648BF" w14:textId="37A18AD3" w:rsidR="00096DEE" w:rsidRDefault="00096DEE" w:rsidP="00096DEE"/>
    <w:p w14:paraId="4B578669" w14:textId="3CACD56A" w:rsidR="00096DEE" w:rsidRPr="00096DEE" w:rsidRDefault="00096DEE" w:rsidP="00096DEE">
      <w:pPr>
        <w:pStyle w:val="Heading2"/>
      </w:pPr>
      <w:r>
        <w:tab/>
      </w:r>
      <w:bookmarkStart w:id="15" w:name="_Toc103377349"/>
      <w:r>
        <w:t xml:space="preserve">Week 16: </w:t>
      </w:r>
      <w:r>
        <w:rPr>
          <w:rFonts w:ascii="Lato" w:hAnsi="Lato"/>
          <w:color w:val="2D3B45"/>
          <w:shd w:val="clear" w:color="auto" w:fill="FFFFFF"/>
        </w:rPr>
        <w:t>Finish implementation &amp; unit tests, create test report and polish all deliverables for submission before Friday 16.00.</w:t>
      </w:r>
      <w:bookmarkEnd w:id="15"/>
    </w:p>
    <w:p w14:paraId="500A9D1F" w14:textId="77777777" w:rsidR="00096DEE" w:rsidRPr="00096DEE" w:rsidRDefault="00096DEE" w:rsidP="00096DEE"/>
    <w:p w14:paraId="2ABFC7B7" w14:textId="77777777" w:rsidR="00792E37" w:rsidRPr="00792E37" w:rsidRDefault="00792E37" w:rsidP="00792E37"/>
    <w:sectPr w:rsidR="00792E37" w:rsidRPr="00792E37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E10A" w14:textId="77777777" w:rsidR="00805F88" w:rsidRDefault="00805F88" w:rsidP="00107122">
      <w:pPr>
        <w:spacing w:after="0" w:line="240" w:lineRule="auto"/>
      </w:pPr>
      <w:r>
        <w:separator/>
      </w:r>
    </w:p>
  </w:endnote>
  <w:endnote w:type="continuationSeparator" w:id="0">
    <w:p w14:paraId="714EEF8F" w14:textId="77777777" w:rsidR="00805F88" w:rsidRDefault="00805F88" w:rsidP="0010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5893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01FBB0" w14:textId="6739C58D" w:rsidR="00107122" w:rsidRDefault="0010712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134626" w14:textId="77777777" w:rsidR="00107122" w:rsidRDefault="00107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D55E" w14:textId="77777777" w:rsidR="00805F88" w:rsidRDefault="00805F88" w:rsidP="00107122">
      <w:pPr>
        <w:spacing w:after="0" w:line="240" w:lineRule="auto"/>
      </w:pPr>
      <w:r>
        <w:separator/>
      </w:r>
    </w:p>
  </w:footnote>
  <w:footnote w:type="continuationSeparator" w:id="0">
    <w:p w14:paraId="5932705E" w14:textId="77777777" w:rsidR="00805F88" w:rsidRDefault="00805F88" w:rsidP="00107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487"/>
    <w:multiLevelType w:val="multilevel"/>
    <w:tmpl w:val="91CA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415A4"/>
    <w:multiLevelType w:val="multilevel"/>
    <w:tmpl w:val="F3FC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D3F29"/>
    <w:multiLevelType w:val="hybridMultilevel"/>
    <w:tmpl w:val="8A14AA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295097"/>
    <w:multiLevelType w:val="multilevel"/>
    <w:tmpl w:val="9514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A721CCD"/>
    <w:multiLevelType w:val="hybridMultilevel"/>
    <w:tmpl w:val="33DC08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1052FC"/>
    <w:multiLevelType w:val="multilevel"/>
    <w:tmpl w:val="B83E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53485B"/>
    <w:multiLevelType w:val="hybridMultilevel"/>
    <w:tmpl w:val="441429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E96D23"/>
    <w:multiLevelType w:val="multilevel"/>
    <w:tmpl w:val="606A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5E40AA"/>
    <w:multiLevelType w:val="hybridMultilevel"/>
    <w:tmpl w:val="094606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B3094A"/>
    <w:multiLevelType w:val="multilevel"/>
    <w:tmpl w:val="D5DE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31A8E"/>
    <w:multiLevelType w:val="multilevel"/>
    <w:tmpl w:val="D5DE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91C1D"/>
    <w:multiLevelType w:val="hybridMultilevel"/>
    <w:tmpl w:val="5058C4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6D0E92"/>
    <w:multiLevelType w:val="multilevel"/>
    <w:tmpl w:val="2F1C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6627A"/>
    <w:multiLevelType w:val="multilevel"/>
    <w:tmpl w:val="521C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6D4F11"/>
    <w:multiLevelType w:val="hybridMultilevel"/>
    <w:tmpl w:val="045EE0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2A63D0F"/>
    <w:multiLevelType w:val="hybridMultilevel"/>
    <w:tmpl w:val="6A34B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236541"/>
    <w:multiLevelType w:val="multilevel"/>
    <w:tmpl w:val="84BE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DA6991"/>
    <w:multiLevelType w:val="multilevel"/>
    <w:tmpl w:val="8140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FA469A"/>
    <w:multiLevelType w:val="hybridMultilevel"/>
    <w:tmpl w:val="8E386E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66702426">
    <w:abstractNumId w:val="3"/>
  </w:num>
  <w:num w:numId="2" w16cid:durableId="520358679">
    <w:abstractNumId w:val="16"/>
  </w:num>
  <w:num w:numId="3" w16cid:durableId="286811648">
    <w:abstractNumId w:val="5"/>
  </w:num>
  <w:num w:numId="4" w16cid:durableId="2008895448">
    <w:abstractNumId w:val="17"/>
  </w:num>
  <w:num w:numId="5" w16cid:durableId="1538347197">
    <w:abstractNumId w:val="7"/>
  </w:num>
  <w:num w:numId="6" w16cid:durableId="950206780">
    <w:abstractNumId w:val="10"/>
  </w:num>
  <w:num w:numId="7" w16cid:durableId="306014279">
    <w:abstractNumId w:val="12"/>
  </w:num>
  <w:num w:numId="8" w16cid:durableId="1196626255">
    <w:abstractNumId w:val="1"/>
  </w:num>
  <w:num w:numId="9" w16cid:durableId="1166895204">
    <w:abstractNumId w:val="0"/>
  </w:num>
  <w:num w:numId="10" w16cid:durableId="1703895914">
    <w:abstractNumId w:val="9"/>
  </w:num>
  <w:num w:numId="11" w16cid:durableId="419177274">
    <w:abstractNumId w:val="6"/>
  </w:num>
  <w:num w:numId="12" w16cid:durableId="946616494">
    <w:abstractNumId w:val="4"/>
  </w:num>
  <w:num w:numId="13" w16cid:durableId="102041602">
    <w:abstractNumId w:val="15"/>
  </w:num>
  <w:num w:numId="14" w16cid:durableId="219754781">
    <w:abstractNumId w:val="14"/>
  </w:num>
  <w:num w:numId="15" w16cid:durableId="2081169140">
    <w:abstractNumId w:val="8"/>
  </w:num>
  <w:num w:numId="16" w16cid:durableId="1300917376">
    <w:abstractNumId w:val="11"/>
  </w:num>
  <w:num w:numId="17" w16cid:durableId="1682899080">
    <w:abstractNumId w:val="18"/>
  </w:num>
  <w:num w:numId="18" w16cid:durableId="262997088">
    <w:abstractNumId w:val="2"/>
  </w:num>
  <w:num w:numId="19" w16cid:durableId="12499955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54"/>
    <w:rsid w:val="00092AC9"/>
    <w:rsid w:val="00096DEE"/>
    <w:rsid w:val="00107122"/>
    <w:rsid w:val="001341CB"/>
    <w:rsid w:val="001F5ECA"/>
    <w:rsid w:val="005151F2"/>
    <w:rsid w:val="005D7200"/>
    <w:rsid w:val="006F2FC2"/>
    <w:rsid w:val="006F7F09"/>
    <w:rsid w:val="00745459"/>
    <w:rsid w:val="00792E37"/>
    <w:rsid w:val="00805F88"/>
    <w:rsid w:val="0086214C"/>
    <w:rsid w:val="00891193"/>
    <w:rsid w:val="0094259D"/>
    <w:rsid w:val="00977C9E"/>
    <w:rsid w:val="00A53754"/>
    <w:rsid w:val="00B90A92"/>
    <w:rsid w:val="00CF19DF"/>
    <w:rsid w:val="00E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7AA1"/>
  <w15:chartTrackingRefBased/>
  <w15:docId w15:val="{647478B5-4359-4964-A54F-7F1DE8E9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9DF"/>
  </w:style>
  <w:style w:type="paragraph" w:styleId="Heading1">
    <w:name w:val="heading 1"/>
    <w:basedOn w:val="Normal"/>
    <w:next w:val="Normal"/>
    <w:link w:val="Heading1Char"/>
    <w:uiPriority w:val="9"/>
    <w:qFormat/>
    <w:rsid w:val="006F7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F7F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94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4259D"/>
  </w:style>
  <w:style w:type="character" w:customStyle="1" w:styleId="eop">
    <w:name w:val="eop"/>
    <w:basedOn w:val="DefaultParagraphFont"/>
    <w:rsid w:val="0094259D"/>
  </w:style>
  <w:style w:type="character" w:customStyle="1" w:styleId="Heading2Char">
    <w:name w:val="Heading 2 Char"/>
    <w:basedOn w:val="DefaultParagraphFont"/>
    <w:link w:val="Heading2"/>
    <w:uiPriority w:val="9"/>
    <w:rsid w:val="00942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54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122"/>
  </w:style>
  <w:style w:type="paragraph" w:styleId="Footer">
    <w:name w:val="footer"/>
    <w:basedOn w:val="Normal"/>
    <w:link w:val="FooterChar"/>
    <w:uiPriority w:val="99"/>
    <w:unhideWhenUsed/>
    <w:rsid w:val="00107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122"/>
  </w:style>
  <w:style w:type="paragraph" w:styleId="TOCHeading">
    <w:name w:val="TOC Heading"/>
    <w:basedOn w:val="Heading1"/>
    <w:next w:val="Normal"/>
    <w:uiPriority w:val="39"/>
    <w:unhideWhenUsed/>
    <w:qFormat/>
    <w:rsid w:val="001071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71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71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71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chiaralily/503542486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092E812-FD09-41A6-A850-0DF8ED1E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,Stefan Ş.T.</dc:creator>
  <cp:keywords/>
  <dc:description/>
  <cp:lastModifiedBy>Popescu,Stefan Ş.T.</cp:lastModifiedBy>
  <cp:revision>6</cp:revision>
  <dcterms:created xsi:type="dcterms:W3CDTF">2022-05-13T13:16:00Z</dcterms:created>
  <dcterms:modified xsi:type="dcterms:W3CDTF">2022-05-13T21:39:00Z</dcterms:modified>
</cp:coreProperties>
</file>